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C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4837A6">
        <w:rPr>
          <w:rFonts w:ascii="Times New Roman" w:hAnsi="Times New Roman"/>
          <w:b/>
          <w:sz w:val="24"/>
          <w:szCs w:val="24"/>
        </w:rPr>
        <w:t xml:space="preserve">ukacyjnych </w:t>
      </w:r>
      <w:r w:rsidR="004837A6">
        <w:rPr>
          <w:rFonts w:ascii="Times New Roman" w:hAnsi="Times New Roman"/>
          <w:b/>
          <w:sz w:val="24"/>
          <w:szCs w:val="24"/>
        </w:rPr>
        <w:br/>
        <w:t>w roku szkolnym 2020/2021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:rsidR="00192324" w:rsidRDefault="00192324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Drogie Koleżanki</w:t>
      </w:r>
      <w:r>
        <w:rPr>
          <w:rFonts w:cs="Calibri"/>
          <w:b/>
          <w:sz w:val="24"/>
          <w:szCs w:val="24"/>
        </w:rPr>
        <w:t>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rodzy</w:t>
      </w:r>
      <w:r w:rsidRPr="00192324">
        <w:rPr>
          <w:rFonts w:cs="Calibri"/>
          <w:b/>
          <w:sz w:val="24"/>
          <w:szCs w:val="24"/>
        </w:rPr>
        <w:t xml:space="preserve"> Koledzy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przesyłam zestawienie zaplanowanych i zrealizowanych godzin z języka angielskiego.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Załączam serdeczne pozdrowienia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Marian Dudka</w:t>
      </w:r>
    </w:p>
    <w:p w:rsidR="0077173C" w:rsidRPr="00BF4ED9" w:rsidRDefault="0077173C" w:rsidP="00BF4ED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:rsidTr="00913A7C">
        <w:tc>
          <w:tcPr>
            <w:tcW w:w="2019" w:type="dxa"/>
            <w:vMerge w:val="restart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:rsidTr="00913A7C">
        <w:trPr>
          <w:trHeight w:val="424"/>
        </w:trPr>
        <w:tc>
          <w:tcPr>
            <w:tcW w:w="2019" w:type="dxa"/>
            <w:vMerge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A7C" w:rsidRPr="0077173C" w:rsidTr="00913A7C">
        <w:tc>
          <w:tcPr>
            <w:tcW w:w="2019" w:type="dxa"/>
          </w:tcPr>
          <w:p w:rsidR="0077173C" w:rsidRDefault="00BF4ED9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:rsidR="00BF4ED9" w:rsidRPr="00913A7C" w:rsidRDefault="00BF4ED9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a V</w:t>
            </w:r>
          </w:p>
        </w:tc>
        <w:tc>
          <w:tcPr>
            <w:tcW w:w="851" w:type="dxa"/>
          </w:tcPr>
          <w:p w:rsidR="0077173C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7173C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7173C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7173C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77173C" w:rsidRPr="0077173C" w:rsidRDefault="00A00EE5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4E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77173C" w:rsidRPr="0077173C" w:rsidRDefault="00A00EE5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4ED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7173C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77173C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77173C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7173C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7173C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77173C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- 17.01.21</w:t>
            </w:r>
          </w:p>
          <w:p w:rsidR="00BF4ED9" w:rsidRPr="0077173C" w:rsidRDefault="00BF4ED9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ie zimowe</w:t>
            </w:r>
          </w:p>
        </w:tc>
      </w:tr>
    </w:tbl>
    <w:p w:rsidR="00FE3E9F" w:rsidRDefault="00FE3E9F" w:rsidP="00E632DC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B7C24" w:rsidRDefault="00BB7C24" w:rsidP="0077173C">
      <w:pPr>
        <w:rPr>
          <w:rFonts w:ascii="Times New Roman" w:hAnsi="Times New Roman"/>
          <w:sz w:val="18"/>
          <w:szCs w:val="18"/>
        </w:rPr>
      </w:pPr>
    </w:p>
    <w:sectPr w:rsidR="00BB7C24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173C"/>
    <w:rsid w:val="0014779A"/>
    <w:rsid w:val="00177E3C"/>
    <w:rsid w:val="00192324"/>
    <w:rsid w:val="001F10F8"/>
    <w:rsid w:val="002D2E9B"/>
    <w:rsid w:val="002E05EB"/>
    <w:rsid w:val="002E2408"/>
    <w:rsid w:val="002E32EB"/>
    <w:rsid w:val="002F1CE3"/>
    <w:rsid w:val="00301805"/>
    <w:rsid w:val="00311AA9"/>
    <w:rsid w:val="00326B3F"/>
    <w:rsid w:val="00335832"/>
    <w:rsid w:val="0034437C"/>
    <w:rsid w:val="00350A38"/>
    <w:rsid w:val="003B21B1"/>
    <w:rsid w:val="003D6323"/>
    <w:rsid w:val="003E5A54"/>
    <w:rsid w:val="00406131"/>
    <w:rsid w:val="004560BD"/>
    <w:rsid w:val="004837A6"/>
    <w:rsid w:val="00494B12"/>
    <w:rsid w:val="004C5342"/>
    <w:rsid w:val="00505AB8"/>
    <w:rsid w:val="005A4C74"/>
    <w:rsid w:val="005A4CD0"/>
    <w:rsid w:val="005D2F37"/>
    <w:rsid w:val="005E035F"/>
    <w:rsid w:val="005F3F5C"/>
    <w:rsid w:val="00642847"/>
    <w:rsid w:val="006C7A9F"/>
    <w:rsid w:val="0077173C"/>
    <w:rsid w:val="008216AD"/>
    <w:rsid w:val="008B6282"/>
    <w:rsid w:val="008D6107"/>
    <w:rsid w:val="008E0629"/>
    <w:rsid w:val="00913A7C"/>
    <w:rsid w:val="00976AE5"/>
    <w:rsid w:val="00981844"/>
    <w:rsid w:val="009A57DC"/>
    <w:rsid w:val="00A00EE5"/>
    <w:rsid w:val="00A1650C"/>
    <w:rsid w:val="00B72422"/>
    <w:rsid w:val="00BB7C24"/>
    <w:rsid w:val="00BC3776"/>
    <w:rsid w:val="00BF4ED9"/>
    <w:rsid w:val="00C81968"/>
    <w:rsid w:val="00CF6EE6"/>
    <w:rsid w:val="00D2237F"/>
    <w:rsid w:val="00DE3EB0"/>
    <w:rsid w:val="00E4658B"/>
    <w:rsid w:val="00E632DC"/>
    <w:rsid w:val="00E7769D"/>
    <w:rsid w:val="00EB2A3A"/>
    <w:rsid w:val="00F10FF1"/>
    <w:rsid w:val="00F25AE9"/>
    <w:rsid w:val="00F3129A"/>
    <w:rsid w:val="00F4054F"/>
    <w:rsid w:val="00FC36CB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1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173C"/>
    <w:pPr>
      <w:ind w:left="720"/>
      <w:contextualSpacing/>
    </w:pPr>
  </w:style>
  <w:style w:type="paragraph" w:styleId="Bezodstpw">
    <w:name w:val="No Spacing"/>
    <w:uiPriority w:val="1"/>
    <w:qFormat/>
    <w:rsid w:val="007717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7880-1FCF-4551-8D0A-22CC3C8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2</cp:revision>
  <cp:lastPrinted>2020-01-02T09:38:00Z</cp:lastPrinted>
  <dcterms:created xsi:type="dcterms:W3CDTF">2021-01-22T14:54:00Z</dcterms:created>
  <dcterms:modified xsi:type="dcterms:W3CDTF">2021-01-22T14:54:00Z</dcterms:modified>
</cp:coreProperties>
</file>